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8B" w:rsidRPr="00DC1CB0" w:rsidRDefault="00067014" w:rsidP="00AC2556">
      <w:pPr>
        <w:rPr>
          <w:rFonts w:ascii="ＭＳ 明朝" w:hAnsi="ＭＳ ゴシック"/>
          <w:color w:val="000000" w:themeColor="text1"/>
          <w:sz w:val="22"/>
          <w:szCs w:val="22"/>
        </w:rPr>
      </w:pPr>
      <w:bookmarkStart w:id="0" w:name="_GoBack"/>
      <w:bookmarkEnd w:id="0"/>
      <w:r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様式第１</w:t>
      </w:r>
      <w:r w:rsidR="00F74492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号</w:t>
      </w:r>
      <w:r w:rsidR="00EC7273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（第４</w:t>
      </w:r>
      <w:r w:rsidR="00DD7AE4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条関係）</w:t>
      </w:r>
      <w:r w:rsidR="00C03F48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 xml:space="preserve">　　　　　　　　　</w:t>
      </w:r>
      <w:r w:rsidR="003112C9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 xml:space="preserve">　　　　</w:t>
      </w:r>
    </w:p>
    <w:p w:rsidR="006A5369" w:rsidRPr="00A3171F" w:rsidRDefault="008F2FD9" w:rsidP="00E32B8B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3171F">
        <w:rPr>
          <w:rFonts w:ascii="ＭＳ ゴシック" w:eastAsia="ＭＳ ゴシック" w:hAnsi="ＭＳ ゴシック" w:hint="eastAsia"/>
          <w:color w:val="000000" w:themeColor="text1"/>
        </w:rPr>
        <w:t>配食</w:t>
      </w:r>
      <w:r w:rsidR="006A5369" w:rsidRPr="00A3171F">
        <w:rPr>
          <w:rFonts w:ascii="ＭＳ ゴシック" w:eastAsia="ＭＳ ゴシック" w:hAnsi="ＭＳ ゴシック" w:hint="eastAsia"/>
          <w:color w:val="000000" w:themeColor="text1"/>
        </w:rPr>
        <w:t>サービス利用</w:t>
      </w:r>
      <w:r w:rsidR="007639EB" w:rsidRPr="00A3171F">
        <w:rPr>
          <w:rFonts w:ascii="ＭＳ ゴシック" w:eastAsia="ＭＳ ゴシック" w:hAnsi="ＭＳ ゴシック" w:hint="eastAsia"/>
          <w:color w:val="000000" w:themeColor="text1"/>
        </w:rPr>
        <w:t>（変更）</w:t>
      </w:r>
      <w:r w:rsidR="006A5369" w:rsidRPr="00A3171F">
        <w:rPr>
          <w:rFonts w:ascii="ＭＳ ゴシック" w:eastAsia="ＭＳ ゴシック" w:hAnsi="ＭＳ ゴシック" w:hint="eastAsia"/>
          <w:color w:val="000000" w:themeColor="text1"/>
        </w:rPr>
        <w:t>申請書</w:t>
      </w:r>
    </w:p>
    <w:p w:rsidR="006A5369" w:rsidRPr="00A3171F" w:rsidRDefault="00967F7C" w:rsidP="00A3275A">
      <w:pPr>
        <w:ind w:firstLineChars="100" w:firstLine="219"/>
        <w:rPr>
          <w:color w:val="000000" w:themeColor="text1"/>
          <w:sz w:val="22"/>
          <w:szCs w:val="22"/>
        </w:rPr>
      </w:pPr>
      <w:r w:rsidRPr="00A3171F">
        <w:rPr>
          <w:rFonts w:hint="eastAsia"/>
          <w:color w:val="000000" w:themeColor="text1"/>
          <w:kern w:val="0"/>
          <w:sz w:val="22"/>
          <w:szCs w:val="22"/>
        </w:rPr>
        <w:t>田原</w:t>
      </w:r>
      <w:r w:rsidR="00C03F48" w:rsidRPr="00A3171F">
        <w:rPr>
          <w:rFonts w:hint="eastAsia"/>
          <w:color w:val="000000" w:themeColor="text1"/>
          <w:kern w:val="0"/>
          <w:sz w:val="22"/>
          <w:szCs w:val="22"/>
        </w:rPr>
        <w:t>市長</w:t>
      </w:r>
      <w:r w:rsidR="006A5369" w:rsidRPr="00A3171F">
        <w:rPr>
          <w:rFonts w:hint="eastAsia"/>
          <w:color w:val="000000" w:themeColor="text1"/>
          <w:sz w:val="22"/>
          <w:szCs w:val="22"/>
        </w:rPr>
        <w:t xml:space="preserve">  </w:t>
      </w:r>
      <w:r w:rsidR="00D3011F">
        <w:rPr>
          <w:rFonts w:hint="eastAsia"/>
          <w:color w:val="000000" w:themeColor="text1"/>
          <w:sz w:val="22"/>
          <w:szCs w:val="22"/>
        </w:rPr>
        <w:t>殿</w:t>
      </w:r>
    </w:p>
    <w:p w:rsidR="006A7BFE" w:rsidRPr="00A3171F" w:rsidRDefault="006A5369" w:rsidP="006A5369">
      <w:pPr>
        <w:rPr>
          <w:color w:val="000000" w:themeColor="text1"/>
          <w:sz w:val="22"/>
          <w:szCs w:val="22"/>
        </w:rPr>
      </w:pPr>
      <w:r w:rsidRPr="00A3171F">
        <w:rPr>
          <w:rFonts w:hint="eastAsia"/>
          <w:color w:val="000000" w:themeColor="text1"/>
          <w:sz w:val="22"/>
          <w:szCs w:val="22"/>
        </w:rPr>
        <w:t xml:space="preserve">  </w:t>
      </w:r>
    </w:p>
    <w:p w:rsidR="006A5369" w:rsidRPr="00A3171F" w:rsidRDefault="00967F7C" w:rsidP="00A3171F">
      <w:pPr>
        <w:ind w:firstLineChars="100" w:firstLine="219"/>
        <w:rPr>
          <w:rFonts w:asciiTheme="minorEastAsia" w:eastAsiaTheme="minorEastAsia" w:hAnsiTheme="minorEastAsia"/>
          <w:color w:val="000000" w:themeColor="text1"/>
          <w:sz w:val="18"/>
        </w:rPr>
      </w:pPr>
      <w:r w:rsidRPr="00A3171F">
        <w:rPr>
          <w:rFonts w:hint="eastAsia"/>
          <w:color w:val="000000" w:themeColor="text1"/>
          <w:sz w:val="22"/>
          <w:szCs w:val="22"/>
        </w:rPr>
        <w:t>田原市</w:t>
      </w:r>
      <w:r w:rsidR="008F2FD9" w:rsidRPr="00A3171F">
        <w:rPr>
          <w:rFonts w:hint="eastAsia"/>
          <w:color w:val="000000" w:themeColor="text1"/>
          <w:sz w:val="22"/>
          <w:szCs w:val="22"/>
        </w:rPr>
        <w:t>配食</w:t>
      </w:r>
      <w:r w:rsidR="006A5369" w:rsidRPr="00A3171F">
        <w:rPr>
          <w:rFonts w:hint="eastAsia"/>
          <w:color w:val="000000" w:themeColor="text1"/>
          <w:sz w:val="22"/>
          <w:szCs w:val="22"/>
        </w:rPr>
        <w:t>サービス事業実施要綱第</w:t>
      </w:r>
      <w:r w:rsidR="00067014" w:rsidRPr="00A3171F">
        <w:rPr>
          <w:rFonts w:hint="eastAsia"/>
          <w:color w:val="000000" w:themeColor="text1"/>
          <w:sz w:val="22"/>
          <w:szCs w:val="22"/>
        </w:rPr>
        <w:t>４</w:t>
      </w:r>
      <w:r w:rsidR="006A5369" w:rsidRPr="00A3171F">
        <w:rPr>
          <w:rFonts w:hint="eastAsia"/>
          <w:color w:val="000000" w:themeColor="text1"/>
          <w:sz w:val="22"/>
          <w:szCs w:val="22"/>
        </w:rPr>
        <w:t>条の規定により次のとおり申請します。</w:t>
      </w:r>
      <w:r w:rsidR="003A38E5" w:rsidRPr="00A3171F">
        <w:rPr>
          <w:rFonts w:hint="eastAsia"/>
          <w:color w:val="000000" w:themeColor="text1"/>
          <w:sz w:val="22"/>
          <w:szCs w:val="22"/>
        </w:rPr>
        <w:t>なお、</w:t>
      </w:r>
      <w:r w:rsidR="007639EB" w:rsidRPr="00A3171F">
        <w:rPr>
          <w:rFonts w:hint="eastAsia"/>
          <w:color w:val="000000" w:themeColor="text1"/>
          <w:sz w:val="22"/>
          <w:szCs w:val="22"/>
        </w:rPr>
        <w:t>（変更）</w:t>
      </w:r>
      <w:r w:rsidR="003A38E5" w:rsidRPr="00A3171F">
        <w:rPr>
          <w:rFonts w:hint="eastAsia"/>
          <w:color w:val="000000" w:themeColor="text1"/>
          <w:sz w:val="22"/>
          <w:szCs w:val="22"/>
        </w:rPr>
        <w:t>申請にあたり、世帯の状況の調査</w:t>
      </w:r>
      <w:r w:rsidR="00045C98" w:rsidRPr="00A3171F">
        <w:rPr>
          <w:rFonts w:hint="eastAsia"/>
          <w:color w:val="000000" w:themeColor="text1"/>
          <w:sz w:val="22"/>
          <w:szCs w:val="22"/>
        </w:rPr>
        <w:t>及び決定後の</w:t>
      </w:r>
      <w:r w:rsidR="00481CB2" w:rsidRPr="00A3171F">
        <w:rPr>
          <w:rFonts w:hint="eastAsia"/>
          <w:color w:val="000000" w:themeColor="text1"/>
          <w:sz w:val="22"/>
          <w:szCs w:val="22"/>
        </w:rPr>
        <w:t>指定事業者</w:t>
      </w:r>
      <w:r w:rsidR="00045C98" w:rsidRPr="00A3171F">
        <w:rPr>
          <w:rFonts w:hint="eastAsia"/>
          <w:color w:val="000000" w:themeColor="text1"/>
          <w:sz w:val="22"/>
          <w:szCs w:val="22"/>
        </w:rPr>
        <w:t>への個人情報の提供</w:t>
      </w:r>
      <w:r w:rsidR="003A38E5" w:rsidRPr="00A3171F">
        <w:rPr>
          <w:rFonts w:hint="eastAsia"/>
          <w:color w:val="000000" w:themeColor="text1"/>
          <w:sz w:val="22"/>
          <w:szCs w:val="22"/>
        </w:rPr>
        <w:t>に同意します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67"/>
        <w:gridCol w:w="142"/>
        <w:gridCol w:w="1063"/>
        <w:gridCol w:w="1489"/>
        <w:gridCol w:w="283"/>
        <w:gridCol w:w="709"/>
        <w:gridCol w:w="709"/>
        <w:gridCol w:w="850"/>
        <w:gridCol w:w="992"/>
        <w:gridCol w:w="1094"/>
      </w:tblGrid>
      <w:tr w:rsidR="003A38E5" w:rsidRPr="00A3171F" w:rsidTr="005969D0">
        <w:trPr>
          <w:trHeight w:val="482"/>
        </w:trPr>
        <w:tc>
          <w:tcPr>
            <w:tcW w:w="477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701CA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ind w:rightChars="2" w:right="5" w:firstLineChars="100" w:firstLine="199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　　　　年　　月　　日</w:t>
            </w:r>
          </w:p>
        </w:tc>
      </w:tr>
      <w:tr w:rsidR="003A38E5" w:rsidRPr="00A3171F" w:rsidTr="00DC5CDD">
        <w:trPr>
          <w:cantSplit/>
          <w:trHeight w:val="2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701C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3171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701C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CA7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38E5" w:rsidRPr="00A3171F" w:rsidRDefault="003A38E5" w:rsidP="003A38E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ind w:firstLineChars="14" w:firstLine="29"/>
              <w:jc w:val="center"/>
              <w:rPr>
                <w:color w:val="000000" w:themeColor="text1"/>
                <w:sz w:val="21"/>
                <w:szCs w:val="21"/>
              </w:rPr>
            </w:pPr>
            <w:r w:rsidRPr="00A3171F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3A38E5" w:rsidRPr="00A3171F" w:rsidRDefault="003A38E5" w:rsidP="003A38E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　　年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  <w:p w:rsidR="003A38E5" w:rsidRPr="00A3171F" w:rsidRDefault="003A38E5" w:rsidP="00A3171F">
            <w:pPr>
              <w:ind w:firstLineChars="300" w:firstLine="656"/>
              <w:rPr>
                <w:color w:val="000000" w:themeColor="text1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（　　歳）</w:t>
            </w:r>
          </w:p>
        </w:tc>
      </w:tr>
      <w:tr w:rsidR="003A38E5" w:rsidRPr="00A3171F" w:rsidTr="00DC5CDD">
        <w:trPr>
          <w:cantSplit/>
          <w:trHeight w:val="904"/>
        </w:trPr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DD" w:rsidRPr="00A3171F" w:rsidRDefault="00121EE7" w:rsidP="00121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申請</w:t>
            </w:r>
            <w:r w:rsidR="003A38E5" w:rsidRPr="00A3171F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  <w:p w:rsidR="003A38E5" w:rsidRPr="00A3171F" w:rsidRDefault="003A38E5" w:rsidP="00121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5" w:rsidRPr="005F361F" w:rsidRDefault="003A38E5" w:rsidP="005F361F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A3171F">
              <w:rPr>
                <w:rFonts w:hint="eastAsia"/>
                <w:color w:val="000000" w:themeColor="text1"/>
              </w:rPr>
              <w:t xml:space="preserve">　　　　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ind w:left="36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ind w:left="36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rPr>
                <w:color w:val="000000" w:themeColor="text1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rPr>
                <w:color w:val="000000" w:themeColor="text1"/>
              </w:rPr>
            </w:pPr>
          </w:p>
        </w:tc>
      </w:tr>
      <w:tr w:rsidR="006A5369" w:rsidRPr="00A3171F" w:rsidTr="001C0B84">
        <w:trPr>
          <w:trHeight w:val="8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9" w:rsidRPr="00A3171F" w:rsidRDefault="006A5369" w:rsidP="00701C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住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2" w:rsidRPr="00A3171F" w:rsidRDefault="006A5369" w:rsidP="007E2842">
            <w:pPr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</w:rPr>
              <w:t>〒　　　－</w:t>
            </w:r>
            <w:r w:rsidRPr="00A3171F">
              <w:rPr>
                <w:rFonts w:hint="eastAsia"/>
                <w:color w:val="000000" w:themeColor="text1"/>
              </w:rPr>
              <w:t xml:space="preserve">                      </w:t>
            </w:r>
            <w:r w:rsidR="007E2842" w:rsidRPr="00A3171F">
              <w:rPr>
                <w:rFonts w:hint="eastAsia"/>
                <w:color w:val="000000" w:themeColor="text1"/>
              </w:rPr>
              <w:t xml:space="preserve">　</w:t>
            </w:r>
            <w:r w:rsidR="00510659" w:rsidRPr="00A3171F">
              <w:rPr>
                <w:rFonts w:hint="eastAsia"/>
                <w:color w:val="000000" w:themeColor="text1"/>
              </w:rPr>
              <w:t xml:space="preserve">　　</w:t>
            </w:r>
            <w:r w:rsidR="007E2842" w:rsidRPr="00A3171F">
              <w:rPr>
                <w:rFonts w:hint="eastAsia"/>
                <w:color w:val="000000" w:themeColor="text1"/>
                <w:sz w:val="20"/>
              </w:rPr>
              <w:t>電話（</w:t>
            </w:r>
            <w:r w:rsidR="00510659" w:rsidRPr="00A3171F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7E2842" w:rsidRPr="00A3171F">
              <w:rPr>
                <w:rFonts w:hint="eastAsia"/>
                <w:color w:val="000000" w:themeColor="text1"/>
              </w:rPr>
              <w:t xml:space="preserve">　</w:t>
            </w:r>
            <w:r w:rsidR="00510659" w:rsidRPr="00A3171F">
              <w:rPr>
                <w:rFonts w:hint="eastAsia"/>
                <w:color w:val="000000" w:themeColor="text1"/>
              </w:rPr>
              <w:t xml:space="preserve">　</w:t>
            </w:r>
            <w:r w:rsidRPr="00A3171F">
              <w:rPr>
                <w:rFonts w:hint="eastAsia"/>
                <w:color w:val="000000" w:themeColor="text1"/>
              </w:rPr>
              <w:t>－</w:t>
            </w:r>
            <w:r w:rsidR="00510659" w:rsidRPr="00A3171F">
              <w:rPr>
                <w:rFonts w:hint="eastAsia"/>
                <w:color w:val="000000" w:themeColor="text1"/>
              </w:rPr>
              <w:t xml:space="preserve">　　　</w:t>
            </w:r>
            <w:r w:rsidRPr="00A3171F">
              <w:rPr>
                <w:rFonts w:hint="eastAsia"/>
                <w:color w:val="000000" w:themeColor="text1"/>
              </w:rPr>
              <w:t xml:space="preserve">    </w:t>
            </w:r>
            <w:r w:rsidR="007E2842" w:rsidRPr="00A3171F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FD357B" w:rsidRPr="00A3171F" w:rsidRDefault="00510659" w:rsidP="00940E4C">
            <w:pPr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C03F48" w:rsidRPr="00A3171F" w:rsidTr="00DC5CDD">
        <w:trPr>
          <w:cantSplit/>
          <w:trHeight w:val="58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F48" w:rsidRPr="00A3171F" w:rsidRDefault="0047421E" w:rsidP="00701C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認定区分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48" w:rsidRPr="00A3171F" w:rsidRDefault="0047421E" w:rsidP="007846A4">
            <w:pPr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要介護（１・２・３・４・５）　要支援（１・２）　　認定なし</w:t>
            </w:r>
          </w:p>
        </w:tc>
      </w:tr>
      <w:tr w:rsidR="0047421E" w:rsidRPr="00A3171F" w:rsidTr="00DC5CDD">
        <w:trPr>
          <w:cantSplit/>
          <w:trHeight w:val="58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1E" w:rsidRPr="00A3171F" w:rsidRDefault="0047421E" w:rsidP="00474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世帯区分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E" w:rsidRPr="00A3171F" w:rsidRDefault="0047421E" w:rsidP="00701CA6">
            <w:pPr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単身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高齢者世帯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その他（　　　　　　　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）</w:t>
            </w:r>
          </w:p>
        </w:tc>
      </w:tr>
      <w:tr w:rsidR="003864B0" w:rsidRPr="00A3171F" w:rsidTr="00DC5CDD">
        <w:trPr>
          <w:cantSplit/>
          <w:trHeight w:val="48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利用希望者以外の世帯構成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続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性別</w:t>
            </w:r>
          </w:p>
        </w:tc>
      </w:tr>
      <w:tr w:rsidR="003864B0" w:rsidRPr="00A3171F" w:rsidTr="006D049F">
        <w:trPr>
          <w:cantSplit/>
          <w:trHeight w:val="4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DB3B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right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年　　月　　日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3864B0" w:rsidRPr="00A3171F" w:rsidTr="006D049F">
        <w:trPr>
          <w:cantSplit/>
          <w:trHeight w:val="52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DB3B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3864B0" w:rsidRPr="00A3171F" w:rsidTr="006D049F">
        <w:trPr>
          <w:cantSplit/>
          <w:trHeight w:val="51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DB3B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BA612C" w:rsidRPr="00A3171F" w:rsidTr="00DC5CDD">
        <w:trPr>
          <w:cantSplit/>
          <w:trHeight w:val="573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12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  <w:p w:rsidR="00BA612C" w:rsidRPr="00A3171F" w:rsidRDefault="00BA612C" w:rsidP="00701CA6">
            <w:pPr>
              <w:jc w:val="right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（電話番号　　　　　　　　　　）</w:t>
            </w:r>
          </w:p>
        </w:tc>
      </w:tr>
      <w:tr w:rsidR="00BA612C" w:rsidRPr="00A3171F" w:rsidTr="00DC5CDD">
        <w:trPr>
          <w:cantSplit/>
          <w:trHeight w:val="57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12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  <w:p w:rsidR="00BA612C" w:rsidRPr="00A3171F" w:rsidRDefault="00BA612C" w:rsidP="00701CA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（続柄　　　　　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BA612C" w:rsidRPr="00A3171F" w:rsidTr="00DC5CDD">
        <w:trPr>
          <w:cantSplit/>
          <w:trHeight w:val="67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配食希望</w:t>
            </w:r>
          </w:p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事業者</w:t>
            </w:r>
          </w:p>
          <w:p w:rsidR="00BA612C" w:rsidRPr="00A3171F" w:rsidRDefault="00BA612C" w:rsidP="00023ACF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（※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F74492" w:rsidP="00967F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新規　</w:t>
            </w:r>
            <w:r w:rsidR="00967F7C"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　変更</w:t>
            </w:r>
          </w:p>
        </w:tc>
        <w:tc>
          <w:tcPr>
            <w:tcW w:w="46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A612C" w:rsidRPr="00A3171F" w:rsidTr="00DC5CDD">
        <w:trPr>
          <w:cantSplit/>
          <w:trHeight w:val="70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F74492" w:rsidP="00967F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新規　　</w:t>
            </w:r>
            <w:r w:rsidR="00EA7105" w:rsidRPr="00A3171F"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  <w:tc>
          <w:tcPr>
            <w:tcW w:w="46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A612C" w:rsidRPr="00A3171F" w:rsidTr="003A38E5">
        <w:trPr>
          <w:trHeight w:val="313"/>
        </w:trPr>
        <w:tc>
          <w:tcPr>
            <w:tcW w:w="91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6F45" w:rsidRPr="00A3171F" w:rsidRDefault="00D16F45" w:rsidP="00A3171F">
            <w:pPr>
              <w:ind w:left="397" w:hangingChars="200" w:hanging="397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※　新規</w:t>
            </w:r>
            <w:r w:rsidR="00067014" w:rsidRPr="00A3171F">
              <w:rPr>
                <w:rFonts w:hint="eastAsia"/>
                <w:color w:val="000000" w:themeColor="text1"/>
                <w:sz w:val="20"/>
              </w:rPr>
              <w:t>又は</w:t>
            </w:r>
            <w:r w:rsidRPr="00A3171F">
              <w:rPr>
                <w:rFonts w:hint="eastAsia"/>
                <w:color w:val="000000" w:themeColor="text1"/>
                <w:sz w:val="20"/>
              </w:rPr>
              <w:t>変更のいずれかに○をつけ、登録する事業者を選択してください。</w:t>
            </w:r>
          </w:p>
          <w:p w:rsidR="00BA612C" w:rsidRPr="00A3171F" w:rsidRDefault="00067014" w:rsidP="00A3171F">
            <w:pPr>
              <w:ind w:left="397" w:hangingChars="200" w:hanging="397"/>
              <w:rPr>
                <w:color w:val="000000" w:themeColor="text1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　事業者</w:t>
            </w:r>
            <w:r w:rsidR="00D16F45" w:rsidRPr="00A3171F">
              <w:rPr>
                <w:rFonts w:hint="eastAsia"/>
                <w:color w:val="000000" w:themeColor="text1"/>
                <w:sz w:val="20"/>
              </w:rPr>
              <w:t>は</w:t>
            </w:r>
            <w:r w:rsidRPr="00A3171F">
              <w:rPr>
                <w:rFonts w:hint="eastAsia"/>
                <w:color w:val="000000" w:themeColor="text1"/>
                <w:sz w:val="20"/>
              </w:rPr>
              <w:t>１事業者</w:t>
            </w:r>
            <w:r w:rsidR="00D16F45" w:rsidRPr="00A3171F">
              <w:rPr>
                <w:rFonts w:hint="eastAsia"/>
                <w:color w:val="000000" w:themeColor="text1"/>
                <w:sz w:val="20"/>
              </w:rPr>
              <w:t>のみ登録が可能です。</w:t>
            </w:r>
          </w:p>
          <w:p w:rsidR="00D16F45" w:rsidRPr="00A3171F" w:rsidRDefault="00D16F45" w:rsidP="00701CA6">
            <w:pPr>
              <w:rPr>
                <w:color w:val="000000" w:themeColor="text1"/>
                <w:sz w:val="22"/>
                <w:szCs w:val="22"/>
              </w:rPr>
            </w:pPr>
          </w:p>
          <w:p w:rsidR="00BA612C" w:rsidRPr="00A3171F" w:rsidRDefault="00F74492" w:rsidP="00701CA6">
            <w:pPr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〈担当者等の情報</w:t>
            </w:r>
            <w:r w:rsidR="00BA612C" w:rsidRPr="00A3171F">
              <w:rPr>
                <w:rFonts w:hint="eastAsia"/>
                <w:color w:val="000000" w:themeColor="text1"/>
                <w:sz w:val="22"/>
                <w:szCs w:val="22"/>
              </w:rPr>
              <w:t>〉</w:t>
            </w:r>
            <w:r w:rsidR="00701CA6" w:rsidRPr="00A3171F">
              <w:rPr>
                <w:rFonts w:hint="eastAsia"/>
                <w:color w:val="000000" w:themeColor="text1"/>
                <w:sz w:val="18"/>
                <w:szCs w:val="18"/>
              </w:rPr>
              <w:t>＊介護支援専門員や関わりのある高齢者支援センター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職員等を記入して</w:t>
            </w:r>
            <w:r w:rsidR="005E08C1" w:rsidRPr="00A3171F">
              <w:rPr>
                <w:rFonts w:hint="eastAsia"/>
                <w:color w:val="000000" w:themeColor="text1"/>
                <w:sz w:val="18"/>
                <w:szCs w:val="18"/>
              </w:rPr>
              <w:t>ください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A612C" w:rsidRPr="00A3171F" w:rsidTr="006D049F">
        <w:trPr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3A38E5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事業所名</w:t>
            </w:r>
          </w:p>
        </w:tc>
        <w:tc>
          <w:tcPr>
            <w:tcW w:w="7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DB0BC0">
            <w:pPr>
              <w:rPr>
                <w:color w:val="000000" w:themeColor="text1"/>
                <w:sz w:val="20"/>
              </w:rPr>
            </w:pPr>
          </w:p>
        </w:tc>
      </w:tr>
      <w:tr w:rsidR="00BA612C" w:rsidRPr="00A3171F" w:rsidTr="006D049F">
        <w:trPr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3A38E5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7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DB0BC0">
            <w:pPr>
              <w:rPr>
                <w:color w:val="000000" w:themeColor="text1"/>
                <w:sz w:val="20"/>
              </w:rPr>
            </w:pPr>
          </w:p>
        </w:tc>
      </w:tr>
      <w:tr w:rsidR="00BA612C" w:rsidRPr="00A3171F" w:rsidTr="006D049F">
        <w:trPr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3A38E5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担当者氏名</w:t>
            </w:r>
          </w:p>
        </w:tc>
        <w:tc>
          <w:tcPr>
            <w:tcW w:w="7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DB0BC0">
            <w:pPr>
              <w:rPr>
                <w:color w:val="000000" w:themeColor="text1"/>
                <w:sz w:val="20"/>
              </w:rPr>
            </w:pPr>
          </w:p>
        </w:tc>
      </w:tr>
    </w:tbl>
    <w:p w:rsidR="000F7828" w:rsidRPr="00A3171F" w:rsidRDefault="000F7828" w:rsidP="00AF19B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0F7828" w:rsidRPr="00A3171F" w:rsidSect="001302D2">
      <w:pgSz w:w="11906" w:h="16838" w:code="9"/>
      <w:pgMar w:top="1134" w:right="1418" w:bottom="1134" w:left="1418" w:header="851" w:footer="992" w:gutter="0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AF" w:rsidRDefault="000028AF" w:rsidP="00854263">
      <w:r>
        <w:separator/>
      </w:r>
    </w:p>
  </w:endnote>
  <w:endnote w:type="continuationSeparator" w:id="0">
    <w:p w:rsidR="000028AF" w:rsidRDefault="000028AF" w:rsidP="008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AF" w:rsidRDefault="000028AF" w:rsidP="00854263">
      <w:r>
        <w:separator/>
      </w:r>
    </w:p>
  </w:footnote>
  <w:footnote w:type="continuationSeparator" w:id="0">
    <w:p w:rsidR="000028AF" w:rsidRDefault="000028AF" w:rsidP="0085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DB5"/>
    <w:multiLevelType w:val="hybridMultilevel"/>
    <w:tmpl w:val="16FE86D8"/>
    <w:lvl w:ilvl="0" w:tplc="88466C1E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F0F754D"/>
    <w:multiLevelType w:val="hybridMultilevel"/>
    <w:tmpl w:val="3B802B5A"/>
    <w:lvl w:ilvl="0" w:tplc="143E16FC">
      <w:start w:val="1"/>
      <w:numFmt w:val="iroha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20500D7"/>
    <w:multiLevelType w:val="hybridMultilevel"/>
    <w:tmpl w:val="0A48EEEA"/>
    <w:lvl w:ilvl="0" w:tplc="971212A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AC360B8"/>
    <w:multiLevelType w:val="hybridMultilevel"/>
    <w:tmpl w:val="6FCEC182"/>
    <w:lvl w:ilvl="0" w:tplc="668A3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94AD6"/>
    <w:multiLevelType w:val="hybridMultilevel"/>
    <w:tmpl w:val="171CF446"/>
    <w:lvl w:ilvl="0" w:tplc="43E04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A79FF"/>
    <w:multiLevelType w:val="hybridMultilevel"/>
    <w:tmpl w:val="9F145540"/>
    <w:lvl w:ilvl="0" w:tplc="3FF049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3"/>
    <w:rsid w:val="000028AF"/>
    <w:rsid w:val="00003420"/>
    <w:rsid w:val="00003A17"/>
    <w:rsid w:val="00012C88"/>
    <w:rsid w:val="000140C4"/>
    <w:rsid w:val="0001441C"/>
    <w:rsid w:val="00023ACF"/>
    <w:rsid w:val="00024AAA"/>
    <w:rsid w:val="000263D0"/>
    <w:rsid w:val="00030902"/>
    <w:rsid w:val="000370F8"/>
    <w:rsid w:val="000408B3"/>
    <w:rsid w:val="000450E1"/>
    <w:rsid w:val="00045C98"/>
    <w:rsid w:val="00052E32"/>
    <w:rsid w:val="00053417"/>
    <w:rsid w:val="00054A24"/>
    <w:rsid w:val="00055CE7"/>
    <w:rsid w:val="0005737F"/>
    <w:rsid w:val="00063FD5"/>
    <w:rsid w:val="00064181"/>
    <w:rsid w:val="00067014"/>
    <w:rsid w:val="00081282"/>
    <w:rsid w:val="00084AC4"/>
    <w:rsid w:val="000A12D3"/>
    <w:rsid w:val="000A5D1A"/>
    <w:rsid w:val="000A7488"/>
    <w:rsid w:val="000A77DE"/>
    <w:rsid w:val="000B7079"/>
    <w:rsid w:val="000B78FC"/>
    <w:rsid w:val="000C115F"/>
    <w:rsid w:val="000C444D"/>
    <w:rsid w:val="000D3358"/>
    <w:rsid w:val="000E177D"/>
    <w:rsid w:val="000E6ADB"/>
    <w:rsid w:val="000E7008"/>
    <w:rsid w:val="000F0F0D"/>
    <w:rsid w:val="000F49E6"/>
    <w:rsid w:val="000F6C75"/>
    <w:rsid w:val="000F7828"/>
    <w:rsid w:val="00121EE7"/>
    <w:rsid w:val="001227FF"/>
    <w:rsid w:val="00126E4A"/>
    <w:rsid w:val="001302D2"/>
    <w:rsid w:val="00132FD6"/>
    <w:rsid w:val="001350A7"/>
    <w:rsid w:val="00137797"/>
    <w:rsid w:val="00146652"/>
    <w:rsid w:val="001501FC"/>
    <w:rsid w:val="0015706F"/>
    <w:rsid w:val="001647F2"/>
    <w:rsid w:val="00164FCE"/>
    <w:rsid w:val="001653DC"/>
    <w:rsid w:val="00167727"/>
    <w:rsid w:val="001702F3"/>
    <w:rsid w:val="00175AED"/>
    <w:rsid w:val="001876C4"/>
    <w:rsid w:val="00195F45"/>
    <w:rsid w:val="00195FC3"/>
    <w:rsid w:val="001A13A4"/>
    <w:rsid w:val="001A2FFA"/>
    <w:rsid w:val="001A7B41"/>
    <w:rsid w:val="001B38C3"/>
    <w:rsid w:val="001B4989"/>
    <w:rsid w:val="001B6A94"/>
    <w:rsid w:val="001C0B84"/>
    <w:rsid w:val="001C4B92"/>
    <w:rsid w:val="001D31C0"/>
    <w:rsid w:val="001D53B6"/>
    <w:rsid w:val="001D6A38"/>
    <w:rsid w:val="001E01FA"/>
    <w:rsid w:val="001F207D"/>
    <w:rsid w:val="001F3847"/>
    <w:rsid w:val="00216658"/>
    <w:rsid w:val="00217C1C"/>
    <w:rsid w:val="00224996"/>
    <w:rsid w:val="00226455"/>
    <w:rsid w:val="00230B0C"/>
    <w:rsid w:val="002342E9"/>
    <w:rsid w:val="00240F55"/>
    <w:rsid w:val="0025300A"/>
    <w:rsid w:val="00253683"/>
    <w:rsid w:val="00254173"/>
    <w:rsid w:val="0025673A"/>
    <w:rsid w:val="00257999"/>
    <w:rsid w:val="00263A3A"/>
    <w:rsid w:val="0026742B"/>
    <w:rsid w:val="00271AFE"/>
    <w:rsid w:val="00285EAE"/>
    <w:rsid w:val="002918F9"/>
    <w:rsid w:val="00296F98"/>
    <w:rsid w:val="002972D5"/>
    <w:rsid w:val="002A2BE0"/>
    <w:rsid w:val="002A353F"/>
    <w:rsid w:val="002B0168"/>
    <w:rsid w:val="002B072D"/>
    <w:rsid w:val="002B4804"/>
    <w:rsid w:val="002B68E9"/>
    <w:rsid w:val="002B693C"/>
    <w:rsid w:val="002B741A"/>
    <w:rsid w:val="002B79B5"/>
    <w:rsid w:val="002D1636"/>
    <w:rsid w:val="002D54AE"/>
    <w:rsid w:val="002D6829"/>
    <w:rsid w:val="002E12B9"/>
    <w:rsid w:val="002E75FB"/>
    <w:rsid w:val="002F3766"/>
    <w:rsid w:val="002F4372"/>
    <w:rsid w:val="002F7914"/>
    <w:rsid w:val="00302E2A"/>
    <w:rsid w:val="0031039F"/>
    <w:rsid w:val="003112C9"/>
    <w:rsid w:val="00312A63"/>
    <w:rsid w:val="00315935"/>
    <w:rsid w:val="00316FA4"/>
    <w:rsid w:val="0032014B"/>
    <w:rsid w:val="00323988"/>
    <w:rsid w:val="00324BBD"/>
    <w:rsid w:val="003316C4"/>
    <w:rsid w:val="00344FEF"/>
    <w:rsid w:val="00364739"/>
    <w:rsid w:val="00370478"/>
    <w:rsid w:val="003717F1"/>
    <w:rsid w:val="00373CB5"/>
    <w:rsid w:val="00373D64"/>
    <w:rsid w:val="0037576F"/>
    <w:rsid w:val="00380DA7"/>
    <w:rsid w:val="00381E7B"/>
    <w:rsid w:val="003823A3"/>
    <w:rsid w:val="0038607F"/>
    <w:rsid w:val="003864B0"/>
    <w:rsid w:val="00390303"/>
    <w:rsid w:val="00394115"/>
    <w:rsid w:val="003A38E5"/>
    <w:rsid w:val="003B0958"/>
    <w:rsid w:val="003B2FAC"/>
    <w:rsid w:val="003B3353"/>
    <w:rsid w:val="003B6E6F"/>
    <w:rsid w:val="003D0DA7"/>
    <w:rsid w:val="003D5D3A"/>
    <w:rsid w:val="003D713E"/>
    <w:rsid w:val="003F4F67"/>
    <w:rsid w:val="003F539D"/>
    <w:rsid w:val="00400B42"/>
    <w:rsid w:val="004158DC"/>
    <w:rsid w:val="00420FFE"/>
    <w:rsid w:val="00423C2B"/>
    <w:rsid w:val="004315B0"/>
    <w:rsid w:val="00433FDC"/>
    <w:rsid w:val="00441E84"/>
    <w:rsid w:val="004518AA"/>
    <w:rsid w:val="00454D8E"/>
    <w:rsid w:val="00466CF5"/>
    <w:rsid w:val="0047421E"/>
    <w:rsid w:val="00481CB2"/>
    <w:rsid w:val="004901A2"/>
    <w:rsid w:val="00491411"/>
    <w:rsid w:val="00496262"/>
    <w:rsid w:val="004A17D6"/>
    <w:rsid w:val="004A1E48"/>
    <w:rsid w:val="004B1E50"/>
    <w:rsid w:val="004B2EE2"/>
    <w:rsid w:val="004C536B"/>
    <w:rsid w:val="004D65D6"/>
    <w:rsid w:val="004D68F7"/>
    <w:rsid w:val="004D73C8"/>
    <w:rsid w:val="004E0441"/>
    <w:rsid w:val="004F1830"/>
    <w:rsid w:val="004F6027"/>
    <w:rsid w:val="004F6BC3"/>
    <w:rsid w:val="00502F97"/>
    <w:rsid w:val="00504E03"/>
    <w:rsid w:val="005079D3"/>
    <w:rsid w:val="00510659"/>
    <w:rsid w:val="00511D84"/>
    <w:rsid w:val="005140FA"/>
    <w:rsid w:val="00520F33"/>
    <w:rsid w:val="0052195F"/>
    <w:rsid w:val="00540945"/>
    <w:rsid w:val="005418E1"/>
    <w:rsid w:val="00541FD1"/>
    <w:rsid w:val="005433B4"/>
    <w:rsid w:val="005442C2"/>
    <w:rsid w:val="00553836"/>
    <w:rsid w:val="005663D6"/>
    <w:rsid w:val="005673A0"/>
    <w:rsid w:val="00567B44"/>
    <w:rsid w:val="00572B40"/>
    <w:rsid w:val="00582E9D"/>
    <w:rsid w:val="00585865"/>
    <w:rsid w:val="005969D0"/>
    <w:rsid w:val="005A1BB0"/>
    <w:rsid w:val="005B0915"/>
    <w:rsid w:val="005B2452"/>
    <w:rsid w:val="005D07B7"/>
    <w:rsid w:val="005D4408"/>
    <w:rsid w:val="005D5D4C"/>
    <w:rsid w:val="005E08C1"/>
    <w:rsid w:val="005E0E93"/>
    <w:rsid w:val="005F2966"/>
    <w:rsid w:val="005F2F24"/>
    <w:rsid w:val="005F361F"/>
    <w:rsid w:val="006010A3"/>
    <w:rsid w:val="006047E7"/>
    <w:rsid w:val="006054E1"/>
    <w:rsid w:val="00607DD8"/>
    <w:rsid w:val="006108FD"/>
    <w:rsid w:val="006136BB"/>
    <w:rsid w:val="00620981"/>
    <w:rsid w:val="006220F3"/>
    <w:rsid w:val="006248F6"/>
    <w:rsid w:val="006346EE"/>
    <w:rsid w:val="00635999"/>
    <w:rsid w:val="0064428F"/>
    <w:rsid w:val="00644D6E"/>
    <w:rsid w:val="006520CD"/>
    <w:rsid w:val="00653938"/>
    <w:rsid w:val="00653A7E"/>
    <w:rsid w:val="0065652E"/>
    <w:rsid w:val="00660CC2"/>
    <w:rsid w:val="00663793"/>
    <w:rsid w:val="006673B2"/>
    <w:rsid w:val="00670DC3"/>
    <w:rsid w:val="00691E24"/>
    <w:rsid w:val="00696B9F"/>
    <w:rsid w:val="00697882"/>
    <w:rsid w:val="006A4503"/>
    <w:rsid w:val="006A4900"/>
    <w:rsid w:val="006A51C1"/>
    <w:rsid w:val="006A5369"/>
    <w:rsid w:val="006A7BFE"/>
    <w:rsid w:val="006B1573"/>
    <w:rsid w:val="006C637E"/>
    <w:rsid w:val="006D03FD"/>
    <w:rsid w:val="006D049F"/>
    <w:rsid w:val="006D0C30"/>
    <w:rsid w:val="006D7611"/>
    <w:rsid w:val="006D793F"/>
    <w:rsid w:val="006D7DFE"/>
    <w:rsid w:val="006D7E15"/>
    <w:rsid w:val="006E24B3"/>
    <w:rsid w:val="006E4B5E"/>
    <w:rsid w:val="006F07A1"/>
    <w:rsid w:val="006F2307"/>
    <w:rsid w:val="00701CA6"/>
    <w:rsid w:val="00705FEE"/>
    <w:rsid w:val="00714732"/>
    <w:rsid w:val="007166DC"/>
    <w:rsid w:val="007211DD"/>
    <w:rsid w:val="007234F3"/>
    <w:rsid w:val="00727206"/>
    <w:rsid w:val="00727E16"/>
    <w:rsid w:val="00731756"/>
    <w:rsid w:val="00736AB0"/>
    <w:rsid w:val="00741DFA"/>
    <w:rsid w:val="007431A8"/>
    <w:rsid w:val="0074388C"/>
    <w:rsid w:val="00746F7D"/>
    <w:rsid w:val="00750C71"/>
    <w:rsid w:val="00753D75"/>
    <w:rsid w:val="007553DE"/>
    <w:rsid w:val="00757407"/>
    <w:rsid w:val="007575FA"/>
    <w:rsid w:val="00761CF8"/>
    <w:rsid w:val="007639EB"/>
    <w:rsid w:val="007709BF"/>
    <w:rsid w:val="00772532"/>
    <w:rsid w:val="00777B8D"/>
    <w:rsid w:val="00780E83"/>
    <w:rsid w:val="0078113A"/>
    <w:rsid w:val="00784558"/>
    <w:rsid w:val="007846A4"/>
    <w:rsid w:val="00786E6D"/>
    <w:rsid w:val="007905C5"/>
    <w:rsid w:val="00794AA0"/>
    <w:rsid w:val="007A0E57"/>
    <w:rsid w:val="007A5CF2"/>
    <w:rsid w:val="007A6F7D"/>
    <w:rsid w:val="007A7922"/>
    <w:rsid w:val="007B27C2"/>
    <w:rsid w:val="007C0CC0"/>
    <w:rsid w:val="007C57FC"/>
    <w:rsid w:val="007D308B"/>
    <w:rsid w:val="007D5477"/>
    <w:rsid w:val="007D6818"/>
    <w:rsid w:val="007D7CA3"/>
    <w:rsid w:val="007E186A"/>
    <w:rsid w:val="007E2842"/>
    <w:rsid w:val="007E3DF5"/>
    <w:rsid w:val="007E5F84"/>
    <w:rsid w:val="007F2DA2"/>
    <w:rsid w:val="007F3986"/>
    <w:rsid w:val="007F743C"/>
    <w:rsid w:val="00806D04"/>
    <w:rsid w:val="00814008"/>
    <w:rsid w:val="008170B9"/>
    <w:rsid w:val="00820262"/>
    <w:rsid w:val="00826E3A"/>
    <w:rsid w:val="00835363"/>
    <w:rsid w:val="008461BC"/>
    <w:rsid w:val="00854263"/>
    <w:rsid w:val="00863452"/>
    <w:rsid w:val="00867C8E"/>
    <w:rsid w:val="008718E6"/>
    <w:rsid w:val="00875F21"/>
    <w:rsid w:val="00877047"/>
    <w:rsid w:val="00877557"/>
    <w:rsid w:val="00886EDA"/>
    <w:rsid w:val="00891C14"/>
    <w:rsid w:val="00896976"/>
    <w:rsid w:val="008B158F"/>
    <w:rsid w:val="008C1095"/>
    <w:rsid w:val="008D6FFA"/>
    <w:rsid w:val="008F1A64"/>
    <w:rsid w:val="008F22EA"/>
    <w:rsid w:val="008F2FD9"/>
    <w:rsid w:val="008F467B"/>
    <w:rsid w:val="008F6ABA"/>
    <w:rsid w:val="008F7480"/>
    <w:rsid w:val="008F7FFC"/>
    <w:rsid w:val="00917A06"/>
    <w:rsid w:val="00917B72"/>
    <w:rsid w:val="00923FE3"/>
    <w:rsid w:val="009271FE"/>
    <w:rsid w:val="009319B3"/>
    <w:rsid w:val="00934B0B"/>
    <w:rsid w:val="00935DD0"/>
    <w:rsid w:val="0093682B"/>
    <w:rsid w:val="00940E4C"/>
    <w:rsid w:val="009415A6"/>
    <w:rsid w:val="00941F40"/>
    <w:rsid w:val="009441BF"/>
    <w:rsid w:val="0094492D"/>
    <w:rsid w:val="00945088"/>
    <w:rsid w:val="0094682E"/>
    <w:rsid w:val="00952298"/>
    <w:rsid w:val="009524D0"/>
    <w:rsid w:val="00952E22"/>
    <w:rsid w:val="00961F1D"/>
    <w:rsid w:val="00962168"/>
    <w:rsid w:val="00964A60"/>
    <w:rsid w:val="00967F7C"/>
    <w:rsid w:val="00971CA7"/>
    <w:rsid w:val="0098011D"/>
    <w:rsid w:val="00990DF8"/>
    <w:rsid w:val="009B1C4E"/>
    <w:rsid w:val="009B3DA4"/>
    <w:rsid w:val="009B4349"/>
    <w:rsid w:val="009C1B55"/>
    <w:rsid w:val="009C6376"/>
    <w:rsid w:val="009D1490"/>
    <w:rsid w:val="009D2D86"/>
    <w:rsid w:val="009D2E1C"/>
    <w:rsid w:val="009D3BFB"/>
    <w:rsid w:val="009D4366"/>
    <w:rsid w:val="009D7E1E"/>
    <w:rsid w:val="009E10B7"/>
    <w:rsid w:val="009E15CD"/>
    <w:rsid w:val="009E5619"/>
    <w:rsid w:val="009F3F6C"/>
    <w:rsid w:val="009F6D07"/>
    <w:rsid w:val="00A005EF"/>
    <w:rsid w:val="00A03EB0"/>
    <w:rsid w:val="00A0598C"/>
    <w:rsid w:val="00A157DF"/>
    <w:rsid w:val="00A17794"/>
    <w:rsid w:val="00A20221"/>
    <w:rsid w:val="00A20675"/>
    <w:rsid w:val="00A24DC8"/>
    <w:rsid w:val="00A27076"/>
    <w:rsid w:val="00A3171F"/>
    <w:rsid w:val="00A3275A"/>
    <w:rsid w:val="00A36B73"/>
    <w:rsid w:val="00A43383"/>
    <w:rsid w:val="00A4715A"/>
    <w:rsid w:val="00A57DFD"/>
    <w:rsid w:val="00A64380"/>
    <w:rsid w:val="00A703AF"/>
    <w:rsid w:val="00A735E9"/>
    <w:rsid w:val="00A74159"/>
    <w:rsid w:val="00A80D9E"/>
    <w:rsid w:val="00A82520"/>
    <w:rsid w:val="00A825EF"/>
    <w:rsid w:val="00A95698"/>
    <w:rsid w:val="00A957E7"/>
    <w:rsid w:val="00A96512"/>
    <w:rsid w:val="00A96AEB"/>
    <w:rsid w:val="00AA6FC3"/>
    <w:rsid w:val="00AC2556"/>
    <w:rsid w:val="00AC4D8C"/>
    <w:rsid w:val="00AD14A1"/>
    <w:rsid w:val="00AD27B1"/>
    <w:rsid w:val="00AD6A00"/>
    <w:rsid w:val="00AE4589"/>
    <w:rsid w:val="00AE7207"/>
    <w:rsid w:val="00AF19B0"/>
    <w:rsid w:val="00AF2130"/>
    <w:rsid w:val="00AF2AF5"/>
    <w:rsid w:val="00B03E8E"/>
    <w:rsid w:val="00B03F63"/>
    <w:rsid w:val="00B12BB6"/>
    <w:rsid w:val="00B54711"/>
    <w:rsid w:val="00B60AB2"/>
    <w:rsid w:val="00B6564F"/>
    <w:rsid w:val="00B67227"/>
    <w:rsid w:val="00B67BF8"/>
    <w:rsid w:val="00B73A36"/>
    <w:rsid w:val="00B7402E"/>
    <w:rsid w:val="00B8234A"/>
    <w:rsid w:val="00B91677"/>
    <w:rsid w:val="00B923CC"/>
    <w:rsid w:val="00B93FDB"/>
    <w:rsid w:val="00B96C9F"/>
    <w:rsid w:val="00BA612C"/>
    <w:rsid w:val="00BA7D33"/>
    <w:rsid w:val="00BB3B01"/>
    <w:rsid w:val="00BB7582"/>
    <w:rsid w:val="00BC0603"/>
    <w:rsid w:val="00BC1AB5"/>
    <w:rsid w:val="00BC31E8"/>
    <w:rsid w:val="00BC6029"/>
    <w:rsid w:val="00BD52D9"/>
    <w:rsid w:val="00BE0E00"/>
    <w:rsid w:val="00BE450D"/>
    <w:rsid w:val="00BF2E50"/>
    <w:rsid w:val="00BF71B0"/>
    <w:rsid w:val="00C0150B"/>
    <w:rsid w:val="00C03F48"/>
    <w:rsid w:val="00C17E95"/>
    <w:rsid w:val="00C207DF"/>
    <w:rsid w:val="00C21CF3"/>
    <w:rsid w:val="00C26C6A"/>
    <w:rsid w:val="00C32F6C"/>
    <w:rsid w:val="00C341E4"/>
    <w:rsid w:val="00C517C6"/>
    <w:rsid w:val="00C55BA6"/>
    <w:rsid w:val="00C64D73"/>
    <w:rsid w:val="00C66AC0"/>
    <w:rsid w:val="00C67062"/>
    <w:rsid w:val="00C67B7C"/>
    <w:rsid w:val="00C76EA1"/>
    <w:rsid w:val="00C84F69"/>
    <w:rsid w:val="00C94B53"/>
    <w:rsid w:val="00C96325"/>
    <w:rsid w:val="00CA3123"/>
    <w:rsid w:val="00CA6ED7"/>
    <w:rsid w:val="00CA7311"/>
    <w:rsid w:val="00CA7F73"/>
    <w:rsid w:val="00CB0FFB"/>
    <w:rsid w:val="00CC0309"/>
    <w:rsid w:val="00CC3CDB"/>
    <w:rsid w:val="00CD4F0F"/>
    <w:rsid w:val="00CE13BA"/>
    <w:rsid w:val="00CE47A5"/>
    <w:rsid w:val="00CF1274"/>
    <w:rsid w:val="00CF382A"/>
    <w:rsid w:val="00CF44D0"/>
    <w:rsid w:val="00D00477"/>
    <w:rsid w:val="00D06A42"/>
    <w:rsid w:val="00D16F45"/>
    <w:rsid w:val="00D1788D"/>
    <w:rsid w:val="00D256FF"/>
    <w:rsid w:val="00D3011F"/>
    <w:rsid w:val="00D326F1"/>
    <w:rsid w:val="00D344C8"/>
    <w:rsid w:val="00D35EAA"/>
    <w:rsid w:val="00D36A15"/>
    <w:rsid w:val="00D41BDA"/>
    <w:rsid w:val="00D50440"/>
    <w:rsid w:val="00D509A8"/>
    <w:rsid w:val="00D62AA5"/>
    <w:rsid w:val="00D65211"/>
    <w:rsid w:val="00D6669A"/>
    <w:rsid w:val="00D73185"/>
    <w:rsid w:val="00D73FFD"/>
    <w:rsid w:val="00D74E25"/>
    <w:rsid w:val="00D77EDF"/>
    <w:rsid w:val="00D83F73"/>
    <w:rsid w:val="00D84B80"/>
    <w:rsid w:val="00D87A18"/>
    <w:rsid w:val="00D919C0"/>
    <w:rsid w:val="00D91A48"/>
    <w:rsid w:val="00D966A5"/>
    <w:rsid w:val="00D9784A"/>
    <w:rsid w:val="00DB0BC0"/>
    <w:rsid w:val="00DB2B8D"/>
    <w:rsid w:val="00DB2E9B"/>
    <w:rsid w:val="00DB3B59"/>
    <w:rsid w:val="00DB4BC5"/>
    <w:rsid w:val="00DB56A9"/>
    <w:rsid w:val="00DC0539"/>
    <w:rsid w:val="00DC1CB0"/>
    <w:rsid w:val="00DC5CDD"/>
    <w:rsid w:val="00DD2C51"/>
    <w:rsid w:val="00DD7AE4"/>
    <w:rsid w:val="00DE53E2"/>
    <w:rsid w:val="00DE5E03"/>
    <w:rsid w:val="00DF0F26"/>
    <w:rsid w:val="00E0230A"/>
    <w:rsid w:val="00E0279B"/>
    <w:rsid w:val="00E04D3B"/>
    <w:rsid w:val="00E201BF"/>
    <w:rsid w:val="00E2051B"/>
    <w:rsid w:val="00E22989"/>
    <w:rsid w:val="00E32B8B"/>
    <w:rsid w:val="00E32F49"/>
    <w:rsid w:val="00E35A2C"/>
    <w:rsid w:val="00E428BF"/>
    <w:rsid w:val="00E4311C"/>
    <w:rsid w:val="00E4624D"/>
    <w:rsid w:val="00E479A6"/>
    <w:rsid w:val="00E50B5F"/>
    <w:rsid w:val="00E611E2"/>
    <w:rsid w:val="00E616A5"/>
    <w:rsid w:val="00E630CE"/>
    <w:rsid w:val="00E63358"/>
    <w:rsid w:val="00E65C08"/>
    <w:rsid w:val="00E664B7"/>
    <w:rsid w:val="00E90846"/>
    <w:rsid w:val="00E91DC0"/>
    <w:rsid w:val="00E91F4C"/>
    <w:rsid w:val="00E9408D"/>
    <w:rsid w:val="00E977FD"/>
    <w:rsid w:val="00EA7105"/>
    <w:rsid w:val="00EA7B02"/>
    <w:rsid w:val="00EB26F5"/>
    <w:rsid w:val="00EC0BF5"/>
    <w:rsid w:val="00EC1495"/>
    <w:rsid w:val="00EC7273"/>
    <w:rsid w:val="00ED1BCB"/>
    <w:rsid w:val="00EE1AFB"/>
    <w:rsid w:val="00F01CC7"/>
    <w:rsid w:val="00F04086"/>
    <w:rsid w:val="00F050AD"/>
    <w:rsid w:val="00F100C1"/>
    <w:rsid w:val="00F14848"/>
    <w:rsid w:val="00F21B06"/>
    <w:rsid w:val="00F2380D"/>
    <w:rsid w:val="00F24739"/>
    <w:rsid w:val="00F27FA0"/>
    <w:rsid w:val="00F378FA"/>
    <w:rsid w:val="00F7207B"/>
    <w:rsid w:val="00F72141"/>
    <w:rsid w:val="00F74492"/>
    <w:rsid w:val="00F77164"/>
    <w:rsid w:val="00F81775"/>
    <w:rsid w:val="00F819BA"/>
    <w:rsid w:val="00F81EE7"/>
    <w:rsid w:val="00F8424D"/>
    <w:rsid w:val="00F84CED"/>
    <w:rsid w:val="00F87FB0"/>
    <w:rsid w:val="00F91454"/>
    <w:rsid w:val="00F9341A"/>
    <w:rsid w:val="00F97250"/>
    <w:rsid w:val="00FA2FEA"/>
    <w:rsid w:val="00FA6692"/>
    <w:rsid w:val="00FA76C2"/>
    <w:rsid w:val="00FB2C3E"/>
    <w:rsid w:val="00FB305D"/>
    <w:rsid w:val="00FB7E19"/>
    <w:rsid w:val="00FC2EC2"/>
    <w:rsid w:val="00FC373F"/>
    <w:rsid w:val="00FD357B"/>
    <w:rsid w:val="00FE62D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33929B-A521-4081-8A3E-6EDD5648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6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63"/>
  </w:style>
  <w:style w:type="paragraph" w:styleId="a5">
    <w:name w:val="footer"/>
    <w:basedOn w:val="a"/>
    <w:link w:val="a6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63"/>
  </w:style>
  <w:style w:type="paragraph" w:styleId="a7">
    <w:name w:val="List Paragraph"/>
    <w:basedOn w:val="a"/>
    <w:uiPriority w:val="34"/>
    <w:qFormat/>
    <w:rsid w:val="007575FA"/>
    <w:pPr>
      <w:ind w:leftChars="400" w:left="840"/>
    </w:pPr>
  </w:style>
  <w:style w:type="character" w:customStyle="1" w:styleId="p20">
    <w:name w:val="p20"/>
    <w:basedOn w:val="a0"/>
    <w:rsid w:val="00030902"/>
  </w:style>
  <w:style w:type="paragraph" w:styleId="a8">
    <w:name w:val="Note Heading"/>
    <w:basedOn w:val="a"/>
    <w:next w:val="a"/>
    <w:link w:val="a9"/>
    <w:rsid w:val="009271FE"/>
    <w:pPr>
      <w:jc w:val="center"/>
    </w:pPr>
    <w:rPr>
      <w:rFonts w:ascii="Century" w:hAnsi="Century"/>
      <w:sz w:val="21"/>
    </w:rPr>
  </w:style>
  <w:style w:type="character" w:customStyle="1" w:styleId="a9">
    <w:name w:val="記 (文字)"/>
    <w:basedOn w:val="a0"/>
    <w:link w:val="a8"/>
    <w:rsid w:val="009271FE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6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D35EAA"/>
    <w:pPr>
      <w:autoSpaceDE w:val="0"/>
      <w:autoSpaceDN w:val="0"/>
      <w:spacing w:line="478" w:lineRule="atLeast"/>
      <w:jc w:val="right"/>
    </w:pPr>
    <w:rPr>
      <w:rFonts w:ascii="ＭＳ 明朝" w:hAnsi="Century"/>
      <w:spacing w:val="40"/>
      <w:sz w:val="22"/>
    </w:rPr>
  </w:style>
  <w:style w:type="character" w:customStyle="1" w:styleId="ad">
    <w:name w:val="結語 (文字)"/>
    <w:basedOn w:val="a0"/>
    <w:link w:val="ac"/>
    <w:rsid w:val="00D35EAA"/>
    <w:rPr>
      <w:rFonts w:ascii="ＭＳ 明朝" w:eastAsia="ＭＳ 明朝" w:hAnsi="Century" w:cs="Times New Roman"/>
      <w:spacing w:val="4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E0CD-0F93-428B-8E3C-C73536A1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DSH3-INET</cp:lastModifiedBy>
  <cp:revision>2</cp:revision>
  <cp:lastPrinted>2018-06-27T07:13:00Z</cp:lastPrinted>
  <dcterms:created xsi:type="dcterms:W3CDTF">2021-03-30T05:48:00Z</dcterms:created>
  <dcterms:modified xsi:type="dcterms:W3CDTF">2021-03-30T05:48:00Z</dcterms:modified>
</cp:coreProperties>
</file>